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2A" w:rsidRPr="00583431" w:rsidRDefault="00E8612A" w:rsidP="00E8612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ОБ ОБРАЗОВАНИИ</w:t>
      </w:r>
    </w:p>
    <w:p w:rsidR="00E8612A" w:rsidRPr="00583431" w:rsidRDefault="00E8612A" w:rsidP="00E86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на обучение по 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</w:t>
      </w:r>
      <w:r w:rsidRPr="00583431">
        <w:rPr>
          <w:rFonts w:ascii="Times New Roman" w:hAnsi="Times New Roman" w:cs="Times New Roman"/>
          <w:sz w:val="24"/>
          <w:szCs w:val="24"/>
        </w:rPr>
        <w:t xml:space="preserve"> программам </w:t>
      </w:r>
    </w:p>
    <w:p w:rsidR="00E8612A" w:rsidRPr="00583431" w:rsidRDefault="00E8612A" w:rsidP="001C5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FC04A9">
        <w:rPr>
          <w:rFonts w:ascii="Times New Roman" w:hAnsi="Times New Roman" w:cs="Times New Roman"/>
          <w:sz w:val="24"/>
          <w:szCs w:val="24"/>
        </w:rPr>
        <w:t xml:space="preserve"> в </w:t>
      </w:r>
      <w:r w:rsidR="001C50C2">
        <w:rPr>
          <w:rFonts w:ascii="Times New Roman" w:hAnsi="Times New Roman" w:cs="Times New Roman"/>
          <w:sz w:val="24"/>
          <w:szCs w:val="24"/>
        </w:rPr>
        <w:t xml:space="preserve">бюджетном учреждении дополнительного образования «Дом детского творчества» </w:t>
      </w:r>
      <w:proofErr w:type="spellStart"/>
      <w:r w:rsidR="001C50C2">
        <w:rPr>
          <w:rFonts w:ascii="Times New Roman" w:hAnsi="Times New Roman" w:cs="Times New Roman"/>
          <w:sz w:val="24"/>
          <w:szCs w:val="24"/>
        </w:rPr>
        <w:t>Должанского</w:t>
      </w:r>
      <w:proofErr w:type="spellEnd"/>
      <w:r w:rsidR="001C50C2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</w:p>
    <w:p w:rsidR="006B1F6A" w:rsidRPr="00583431" w:rsidRDefault="006B1F6A" w:rsidP="008E56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tblInd w:w="20" w:type="dxa"/>
        <w:tblLayout w:type="fixed"/>
        <w:tblLook w:val="0000"/>
      </w:tblPr>
      <w:tblGrid>
        <w:gridCol w:w="5060"/>
        <w:gridCol w:w="4526"/>
      </w:tblGrid>
      <w:tr w:rsidR="006B1F6A" w:rsidRPr="00583431" w:rsidTr="00801102">
        <w:trPr>
          <w:trHeight w:val="499"/>
        </w:trPr>
        <w:tc>
          <w:tcPr>
            <w:tcW w:w="5060" w:type="dxa"/>
            <w:shd w:val="clear" w:color="auto" w:fill="auto"/>
          </w:tcPr>
          <w:p w:rsidR="006B1F6A" w:rsidRPr="00583431" w:rsidRDefault="000B2568" w:rsidP="00044480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___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shd w:val="clear" w:color="auto" w:fill="auto"/>
          </w:tcPr>
          <w:p w:rsidR="006B1F6A" w:rsidRPr="00583431" w:rsidRDefault="00044480" w:rsidP="00FC04A9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FC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</w:p>
        </w:tc>
      </w:tr>
    </w:tbl>
    <w:p w:rsidR="002E5E27" w:rsidRPr="00044480" w:rsidRDefault="003F56C8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кумент, размещенный в Информационной системе «Навигатор дополнительного образования в </w:t>
      </w:r>
      <w:r w:rsidR="00FC04A9">
        <w:rPr>
          <w:rFonts w:ascii="Times New Roman" w:hAnsi="Times New Roman" w:cs="Times New Roman"/>
          <w:sz w:val="24"/>
          <w:szCs w:val="24"/>
          <w:lang w:eastAsia="ru-RU"/>
        </w:rPr>
        <w:t>Орл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по адресу </w:t>
      </w:r>
      <w:hyperlink r:id="rId6" w:history="1">
        <w:r w:rsidR="00AA786E" w:rsidRPr="0007431C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р57.навигатор.дети/</w:t>
        </w:r>
      </w:hyperlink>
      <w:r w:rsidR="00AA786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8167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E66AA">
        <w:rPr>
          <w:rFonts w:ascii="Times New Roman" w:hAnsi="Times New Roman" w:cs="Times New Roman"/>
          <w:sz w:val="24"/>
          <w:szCs w:val="24"/>
          <w:lang w:eastAsia="ru-RU"/>
        </w:rPr>
        <w:t>далее – ИС «Навигатор»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является предложением (офертой) </w:t>
      </w:r>
      <w:r w:rsidR="001C50C2" w:rsidRPr="00044480">
        <w:rPr>
          <w:rFonts w:ascii="Times New Roman" w:hAnsi="Times New Roman" w:cs="Times New Roman"/>
          <w:i/>
          <w:sz w:val="24"/>
          <w:szCs w:val="24"/>
          <w:u w:val="single"/>
        </w:rPr>
        <w:t xml:space="preserve">Бюджетного учреждения дополнительного образования «Дом детского творчества» </w:t>
      </w:r>
      <w:proofErr w:type="spellStart"/>
      <w:r w:rsidR="001C50C2" w:rsidRPr="00044480">
        <w:rPr>
          <w:rFonts w:ascii="Times New Roman" w:hAnsi="Times New Roman" w:cs="Times New Roman"/>
          <w:i/>
          <w:sz w:val="24"/>
          <w:szCs w:val="24"/>
          <w:u w:val="single"/>
        </w:rPr>
        <w:t>Должанского</w:t>
      </w:r>
      <w:proofErr w:type="spellEnd"/>
      <w:r w:rsidR="001C50C2" w:rsidRPr="00044480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а Орловской области</w:t>
      </w:r>
      <w:r w:rsidR="00044480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</w:t>
      </w:r>
    </w:p>
    <w:p w:rsidR="002E5E27" w:rsidRDefault="002E5E27" w:rsidP="008E56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Организации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2B792C" w:rsidRDefault="00FC04A9" w:rsidP="002B79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), </w:t>
      </w:r>
      <w:proofErr w:type="gramStart"/>
      <w:r w:rsidR="002E5E27">
        <w:rPr>
          <w:rFonts w:ascii="Times New Roman" w:hAnsi="Times New Roman" w:cs="Times New Roman"/>
          <w:sz w:val="24"/>
          <w:szCs w:val="24"/>
          <w:lang w:eastAsia="ru-RU"/>
        </w:rPr>
        <w:t>действующее</w:t>
      </w:r>
      <w:proofErr w:type="gramEnd"/>
      <w:r w:rsidR="002E5E27">
        <w:rPr>
          <w:rFonts w:ascii="Times New Roman" w:hAnsi="Times New Roman" w:cs="Times New Roman"/>
          <w:sz w:val="24"/>
          <w:szCs w:val="24"/>
          <w:lang w:eastAsia="ru-RU"/>
        </w:rPr>
        <w:t xml:space="preserve"> на ос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ании лицензии №</w:t>
      </w:r>
      <w:r w:rsidR="001C50C2">
        <w:rPr>
          <w:rFonts w:ascii="Times New Roman" w:hAnsi="Times New Roman" w:cs="Times New Roman"/>
          <w:sz w:val="24"/>
          <w:szCs w:val="24"/>
          <w:lang w:eastAsia="ru-RU"/>
        </w:rPr>
        <w:t xml:space="preserve"> 454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й </w:t>
      </w:r>
      <w:r w:rsidR="002E5E27" w:rsidRPr="002B792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_</w:t>
      </w:r>
      <w:r w:rsidR="001C50C2">
        <w:rPr>
          <w:rFonts w:ascii="Times New Roman" w:hAnsi="Times New Roman"/>
          <w:i/>
          <w:sz w:val="28"/>
          <w:szCs w:val="28"/>
          <w:u w:val="single"/>
        </w:rPr>
        <w:t>17</w:t>
      </w:r>
      <w:r w:rsidRPr="002B792C">
        <w:rPr>
          <w:rFonts w:ascii="Times New Roman" w:hAnsi="Times New Roman"/>
          <w:i/>
          <w:sz w:val="28"/>
          <w:szCs w:val="28"/>
          <w:u w:val="single"/>
        </w:rPr>
        <w:t>.12.2015г.</w:t>
      </w:r>
      <w:r w:rsidR="002E5E27" w:rsidRPr="002B792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__</w:t>
      </w:r>
      <w:r w:rsidR="008703E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епа</w:t>
      </w:r>
      <w:r w:rsidR="002B792C" w:rsidRPr="002B792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таментом образования Орловской области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директора </w:t>
      </w:r>
    </w:p>
    <w:p w:rsidR="002B792C" w:rsidRDefault="002B792C" w:rsidP="002B79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кем, когда) </w:t>
      </w:r>
    </w:p>
    <w:p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2B792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50C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яполовой</w:t>
      </w:r>
      <w:proofErr w:type="spellEnd"/>
      <w:r w:rsidR="001C50C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Галины Иванов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именуемый в дальнейшем «Исполнитель», 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заключить Договор об образовании на </w:t>
      </w:r>
      <w:r w:rsidR="00B440C1" w:rsidRPr="00B440C1">
        <w:rPr>
          <w:rFonts w:ascii="Times New Roman" w:hAnsi="Times New Roman" w:cs="Times New Roman"/>
          <w:sz w:val="24"/>
          <w:szCs w:val="24"/>
          <w:lang w:eastAsia="ru-RU"/>
        </w:rPr>
        <w:t>обучение по дополнительным общеобразовательным программам в рамках персонифицированного финансирования дополнительного образования детей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Договор</w:t>
      </w:r>
      <w:proofErr w:type="gramStart"/>
      <w:r w:rsidR="00B440C1">
        <w:rPr>
          <w:rFonts w:ascii="Times New Roman" w:hAnsi="Times New Roman" w:cs="Times New Roman"/>
          <w:sz w:val="24"/>
          <w:szCs w:val="24"/>
          <w:lang w:eastAsia="ru-RU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, </w:t>
      </w:r>
    </w:p>
    <w:p w:rsidR="00B440C1" w:rsidRDefault="002B792C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24"/>
          <w:lang w:eastAsia="ru-RU"/>
        </w:rPr>
        <w:t xml:space="preserve">                                     </w:t>
      </w:r>
      <w:r w:rsidR="002E5E27">
        <w:rPr>
          <w:rFonts w:ascii="Times New Roman" w:hAnsi="Times New Roman" w:cs="Times New Roman"/>
          <w:sz w:val="18"/>
          <w:szCs w:val="24"/>
          <w:lang w:eastAsia="ru-RU"/>
        </w:rPr>
        <w:t>(</w:t>
      </w:r>
      <w:r w:rsidR="002E5E27">
        <w:rPr>
          <w:rFonts w:ascii="Times New Roman" w:hAnsi="Times New Roman" w:cs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 w:rsidR="002E5E27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2E5E27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B8167E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» </w:t>
      </w:r>
      <w:proofErr w:type="spellStart"/>
      <w:r w:rsidR="00B8167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2B792C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proofErr w:type="spellEnd"/>
      <w:r w:rsidR="002E5E27">
        <w:rPr>
          <w:rFonts w:ascii="Times New Roman" w:hAnsi="Times New Roman" w:cs="Times New Roman"/>
          <w:sz w:val="24"/>
          <w:szCs w:val="24"/>
          <w:lang w:eastAsia="ru-RU"/>
        </w:rPr>
        <w:t>, именуемый в дальнейшем</w:t>
      </w:r>
    </w:p>
    <w:p w:rsidR="002E5E27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бучающийся», совместно именуемые «Стороны»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40C1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56C8" w:rsidRDefault="003F56C8" w:rsidP="008E560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акцептом </w:t>
      </w:r>
      <w:r w:rsidRPr="00B440C1">
        <w:rPr>
          <w:rFonts w:ascii="Times New Roman" w:hAnsi="Times New Roman" w:cs="Times New Roman"/>
          <w:sz w:val="24"/>
          <w:szCs w:val="24"/>
        </w:rPr>
        <w:t xml:space="preserve">настояще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40C1">
        <w:rPr>
          <w:rFonts w:ascii="Times New Roman" w:hAnsi="Times New Roman" w:cs="Times New Roman"/>
          <w:sz w:val="24"/>
          <w:szCs w:val="24"/>
        </w:rPr>
        <w:t xml:space="preserve">ферты в соответствии со статьей 438 Гражданского Кодекса Российской Федерации считается осуществление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B440C1">
        <w:rPr>
          <w:rFonts w:ascii="Times New Roman" w:hAnsi="Times New Roman" w:cs="Times New Roman"/>
          <w:sz w:val="24"/>
          <w:szCs w:val="24"/>
        </w:rPr>
        <w:t xml:space="preserve"> в совокупности всех нижеперечисленных действий:</w:t>
      </w:r>
    </w:p>
    <w:p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C1">
        <w:rPr>
          <w:rFonts w:ascii="Times New Roman" w:hAnsi="Times New Roman" w:cs="Times New Roman"/>
          <w:sz w:val="24"/>
          <w:szCs w:val="24"/>
        </w:rPr>
        <w:t>заполнение формы записи на обучение по выбранно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</w:t>
      </w:r>
      <w:r w:rsidRPr="00B440C1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(части дополнительной общеобразовательной программы)посред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ИС «Навигатор»;</w:t>
      </w:r>
    </w:p>
    <w:p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ление с условиями оферты в ИС «Навигатор» по адресу </w:t>
      </w:r>
      <w:hyperlink r:id="rId7" w:history="1">
        <w:r w:rsidR="00AA786E" w:rsidRPr="0007431C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р57.навигатор.дети/</w:t>
        </w:r>
      </w:hyperlink>
      <w:proofErr w:type="gramStart"/>
      <w:r w:rsidR="00AA786E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A78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согласия на получение образовательных услуг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по дополн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асти дополнительной общеобразовательной программы)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нажатия кнопки «Записаться».</w:t>
      </w:r>
    </w:p>
    <w:p w:rsidR="00E8612A" w:rsidRDefault="00E8612A" w:rsidP="00E8612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64126296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</w:t>
      </w:r>
      <w:proofErr w:type="spellStart"/>
      <w:r w:rsidR="001C50C2">
        <w:rPr>
          <w:rFonts w:ascii="Times New Roman" w:hAnsi="Times New Roman" w:cs="Times New Roman"/>
          <w:sz w:val="24"/>
          <w:szCs w:val="24"/>
          <w:lang w:eastAsia="ru-RU"/>
        </w:rPr>
        <w:t>Должанском</w:t>
      </w:r>
      <w:proofErr w:type="spellEnd"/>
      <w:r w:rsidR="001C50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792C">
        <w:rPr>
          <w:rFonts w:ascii="Times New Roman" w:hAnsi="Times New Roman" w:cs="Times New Roman"/>
          <w:sz w:val="24"/>
          <w:szCs w:val="24"/>
          <w:lang w:eastAsia="ru-RU"/>
        </w:rPr>
        <w:t>районе Орловской области</w:t>
      </w:r>
      <w:r w:rsidR="008647EC">
        <w:rPr>
          <w:rFonts w:ascii="Times New Roman" w:hAnsi="Times New Roman" w:cs="Times New Roman"/>
          <w:sz w:val="24"/>
          <w:szCs w:val="24"/>
          <w:lang w:eastAsia="ru-RU"/>
        </w:rPr>
        <w:t>, утвержденным постановлением админист</w:t>
      </w:r>
      <w:r w:rsidR="001C50C2">
        <w:rPr>
          <w:rFonts w:ascii="Times New Roman" w:hAnsi="Times New Roman" w:cs="Times New Roman"/>
          <w:sz w:val="24"/>
          <w:szCs w:val="24"/>
          <w:lang w:eastAsia="ru-RU"/>
        </w:rPr>
        <w:t xml:space="preserve">рации </w:t>
      </w:r>
      <w:proofErr w:type="spellStart"/>
      <w:r w:rsidR="001C50C2">
        <w:rPr>
          <w:rFonts w:ascii="Times New Roman" w:hAnsi="Times New Roman" w:cs="Times New Roman"/>
          <w:sz w:val="24"/>
          <w:szCs w:val="24"/>
          <w:lang w:eastAsia="ru-RU"/>
        </w:rPr>
        <w:t>Должанского</w:t>
      </w:r>
      <w:proofErr w:type="spellEnd"/>
      <w:r w:rsidR="001C50C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30.06.2021 г. № 397</w:t>
      </w:r>
      <w:r w:rsidR="00AA78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2A7B" w:rsidRPr="00B96037" w:rsidRDefault="00E8612A" w:rsidP="00E8612A">
      <w:pPr>
        <w:pStyle w:val="11"/>
        <w:widowControl w:val="0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93283">
        <w:rPr>
          <w:rFonts w:ascii="Times New Roman" w:hAnsi="Times New Roman" w:cs="Times New Roman"/>
          <w:sz w:val="24"/>
          <w:szCs w:val="24"/>
          <w:lang w:eastAsia="ru-RU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</w:t>
      </w:r>
      <w:r>
        <w:rPr>
          <w:rFonts w:ascii="Times New Roman" w:hAnsi="Times New Roman" w:cs="Times New Roman"/>
          <w:sz w:val="24"/>
          <w:szCs w:val="24"/>
          <w:lang w:eastAsia="ru-RU"/>
        </w:rPr>
        <w:t>, указанной в пункте 1.4 настоящего Договора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системы персонифицированного финансирования дополнительного образования детей в</w:t>
      </w:r>
      <w:r w:rsidR="002B792C" w:rsidRPr="002B79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50C2">
        <w:rPr>
          <w:rFonts w:ascii="Times New Roman" w:hAnsi="Times New Roman" w:cs="Times New Roman"/>
          <w:sz w:val="24"/>
          <w:szCs w:val="24"/>
          <w:lang w:eastAsia="ru-RU"/>
        </w:rPr>
        <w:t>Должанском</w:t>
      </w:r>
      <w:proofErr w:type="spellEnd"/>
      <w:r w:rsidR="002B792C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Орловской области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тветствии с Правил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ифицированного финансирования дополнительного образования детей в</w:t>
      </w:r>
      <w:r w:rsidR="002B792C" w:rsidRPr="002B79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50C2">
        <w:rPr>
          <w:rFonts w:ascii="Times New Roman" w:hAnsi="Times New Roman" w:cs="Times New Roman"/>
          <w:sz w:val="24"/>
          <w:szCs w:val="24"/>
          <w:lang w:eastAsia="ru-RU"/>
        </w:rPr>
        <w:t>Должанском</w:t>
      </w:r>
      <w:proofErr w:type="spellEnd"/>
      <w:r w:rsidR="002B792C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Орловской области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>, утвержденными</w:t>
      </w:r>
      <w:r w:rsidR="00801102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</w:t>
      </w:r>
      <w:r w:rsidR="001C50C2">
        <w:rPr>
          <w:rFonts w:ascii="Times New Roman" w:hAnsi="Times New Roman" w:cs="Times New Roman"/>
          <w:sz w:val="24"/>
          <w:szCs w:val="24"/>
          <w:lang w:eastAsia="ru-RU"/>
        </w:rPr>
        <w:t xml:space="preserve">нием администрации </w:t>
      </w:r>
      <w:proofErr w:type="spellStart"/>
      <w:r w:rsidR="001C50C2">
        <w:rPr>
          <w:rFonts w:ascii="Times New Roman" w:hAnsi="Times New Roman" w:cs="Times New Roman"/>
          <w:sz w:val="24"/>
          <w:szCs w:val="24"/>
          <w:lang w:eastAsia="ru-RU"/>
        </w:rPr>
        <w:t>Должанского</w:t>
      </w:r>
      <w:proofErr w:type="spellEnd"/>
      <w:r w:rsidR="001C50C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30.0</w:t>
      </w:r>
      <w:r w:rsidR="00044480">
        <w:rPr>
          <w:rFonts w:ascii="Times New Roman" w:hAnsi="Times New Roman" w:cs="Times New Roman"/>
          <w:sz w:val="24"/>
          <w:szCs w:val="24"/>
          <w:lang w:eastAsia="ru-RU"/>
        </w:rPr>
        <w:t>6.2021</w:t>
      </w:r>
      <w:r w:rsidR="001C50C2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C50C2">
        <w:rPr>
          <w:rFonts w:ascii="Times New Roman" w:hAnsi="Times New Roman" w:cs="Times New Roman"/>
          <w:sz w:val="24"/>
          <w:szCs w:val="24"/>
          <w:lang w:eastAsia="ru-RU"/>
        </w:rPr>
        <w:t>. № 397</w:t>
      </w:r>
      <w:r w:rsidR="0080110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93283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  <w:r w:rsidR="002B79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225B" w:rsidRPr="00B96037">
        <w:rPr>
          <w:rFonts w:ascii="Times New Roman" w:hAnsi="Times New Roman" w:cs="Times New Roman"/>
          <w:sz w:val="24"/>
          <w:szCs w:val="24"/>
          <w:lang w:eastAsia="ru-RU"/>
        </w:rPr>
        <w:t>Платные образовательные услуги оказываются Исполнителем в рамках дополнительной общеобразовательной программы:</w:t>
      </w:r>
      <w:bookmarkEnd w:id="0"/>
    </w:p>
    <w:p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(наименование дополнительной общеобразовательно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й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программы, форма обучения, вид, уровень и (или) направленность 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образовательной программы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(часть образовательной программы определенного 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уровня, вида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и (или) направленности)</w:t>
      </w:r>
    </w:p>
    <w:p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в соответствии с учебными планами, в том числе индивидуальными, и образовательными </w:t>
      </w:r>
      <w:r w:rsidR="00FD2A7B" w:rsidRPr="00B96037">
        <w:rPr>
          <w:rFonts w:ascii="Times New Roman" w:hAnsi="Times New Roman" w:cs="Times New Roman"/>
          <w:sz w:val="24"/>
          <w:szCs w:val="24"/>
        </w:rPr>
        <w:t>программами Исполнителя.</w:t>
      </w:r>
    </w:p>
    <w:p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FB225B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1F6A" w:rsidRPr="00583431" w:rsidRDefault="006B1F6A" w:rsidP="008E560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Исполнител</w:t>
      </w:r>
      <w:r w:rsidR="00FD2A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 обязан:</w:t>
      </w:r>
    </w:p>
    <w:p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</w:t>
      </w:r>
      <w:r w:rsidR="00B51874" w:rsidRPr="00FD2A7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39A4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ункт1"/>
      <w:bookmarkStart w:id="2" w:name="_Ref47430224"/>
      <w:bookmarkEnd w:id="1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Зачислить </w:t>
      </w: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8011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(отдельн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част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программы)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1F6A" w:rsidRPr="00583431" w:rsidRDefault="006B1F6A" w:rsidP="008E560A">
      <w:pPr>
        <w:pStyle w:val="11"/>
        <w:widowControl w:val="0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9A4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</w:t>
      </w:r>
      <w:r w:rsidR="00BB12B2" w:rsidRPr="00BF39A4">
        <w:rPr>
          <w:rFonts w:ascii="Times New Roman" w:hAnsi="Times New Roman" w:cs="Times New Roman"/>
          <w:sz w:val="20"/>
          <w:szCs w:val="20"/>
          <w:lang w:eastAsia="ru-RU"/>
        </w:rPr>
        <w:t>, части общеобразовательной программы</w:t>
      </w:r>
      <w:r w:rsidRPr="00BF39A4">
        <w:rPr>
          <w:rFonts w:ascii="Times New Roman" w:hAnsi="Times New Roman" w:cs="Times New Roman"/>
          <w:sz w:val="20"/>
          <w:szCs w:val="20"/>
          <w:lang w:eastAsia="ru-RU"/>
        </w:rPr>
        <w:t>)</w:t>
      </w:r>
      <w:bookmarkEnd w:id="2"/>
    </w:p>
    <w:p w:rsidR="00FD2A7B" w:rsidRPr="00B96037" w:rsidRDefault="00FD2A7B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6E0E98" w:rsidRPr="00B960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>Обеспечивать защиту прав Обучающегося в соответствии с законодательством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6B1F6A" w:rsidRPr="006E0E98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</w:t>
      </w:r>
      <w:r w:rsidR="00B8167E"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также</w:t>
      </w: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предоставлять оснащение, соответствующее обязательным нормам и правилам, предъявляемым к образовательному процессу.</w:t>
      </w:r>
    </w:p>
    <w:p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6B1F6A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CF3FF4" w:rsidRPr="00566C8D" w:rsidRDefault="00CF3FF4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143975"/>
      <w:r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Заказчика 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уведомление о возникновении обстоятельств, препятствующих оказанию услуги в очной форме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3"/>
    </w:p>
    <w:p w:rsidR="00CF3FF4" w:rsidRPr="00566C8D" w:rsidRDefault="00657EED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предусмотренном п. </w:t>
      </w:r>
      <w:r w:rsidR="00CE1971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8143975 \r \h </w:instrText>
      </w:r>
      <w:r w:rsidR="00CE1971">
        <w:rPr>
          <w:rFonts w:ascii="Times New Roman" w:hAnsi="Times New Roman" w:cs="Times New Roman"/>
          <w:sz w:val="24"/>
          <w:szCs w:val="24"/>
          <w:lang w:eastAsia="ru-RU"/>
        </w:rPr>
      </w:r>
      <w:r w:rsidR="00CE1971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ru-RU"/>
        </w:rPr>
        <w:t>2.1.11</w:t>
      </w:r>
      <w:r w:rsidR="00CE1971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редложить </w:t>
      </w:r>
      <w:proofErr w:type="gramStart"/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е образовательной услуги по программе, указанной в п. </w:t>
      </w:r>
      <w:r w:rsidR="00CE1971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7430224 \r \h </w:instrText>
      </w:r>
      <w:r w:rsidR="00CE1971" w:rsidRPr="00566C8D">
        <w:rPr>
          <w:rFonts w:ascii="Times New Roman" w:hAnsi="Times New Roman" w:cs="Times New Roman"/>
          <w:sz w:val="24"/>
          <w:szCs w:val="24"/>
          <w:lang w:eastAsia="ru-RU"/>
        </w:rPr>
      </w:r>
      <w:r w:rsidR="00CE1971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t>2.1.2</w:t>
      </w:r>
      <w:r w:rsidR="00CE1971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:rsidR="00BB12B2" w:rsidRPr="00F35552" w:rsidRDefault="00BB12B2" w:rsidP="005602E8">
      <w:pPr>
        <w:pStyle w:val="ac"/>
        <w:widowControl w:val="0"/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:rsidR="00FD2A7B" w:rsidRPr="00B96037" w:rsidRDefault="00FD2A7B" w:rsidP="008E560A">
      <w:pPr>
        <w:pStyle w:val="11"/>
        <w:widowControl w:val="0"/>
        <w:numPr>
          <w:ilvl w:val="2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D2A7B" w:rsidRPr="00B96037" w:rsidRDefault="00FD2A7B" w:rsidP="008E560A">
      <w:pPr>
        <w:pStyle w:val="11"/>
        <w:widowControl w:val="0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BB12B2" w:rsidRPr="00F35552" w:rsidRDefault="00BB12B2" w:rsidP="008E560A">
      <w:pPr>
        <w:widowControl w:val="0"/>
        <w:tabs>
          <w:tab w:val="left" w:pos="142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обязан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обучения по дополнительны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BB12B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 г. N 273-ФЗ "Об обра</w:t>
      </w:r>
      <w:r w:rsidR="00801102">
        <w:rPr>
          <w:rFonts w:ascii="Times New Roman" w:hAnsi="Times New Roman" w:cs="Times New Roman"/>
          <w:sz w:val="24"/>
          <w:szCs w:val="24"/>
        </w:rPr>
        <w:t>зовании в Российской Федерации"</w:t>
      </w:r>
      <w:r w:rsidRPr="00B96037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 (в случае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если не известил Заказчик).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</w:t>
      </w:r>
      <w:r w:rsidRPr="00B96037">
        <w:rPr>
          <w:rFonts w:ascii="Times New Roman" w:hAnsi="Times New Roman" w:cs="Times New Roman"/>
          <w:sz w:val="24"/>
          <w:szCs w:val="24"/>
        </w:rPr>
        <w:lastRenderedPageBreak/>
        <w:t>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B12B2" w:rsidRPr="00B96037" w:rsidRDefault="00BB12B2" w:rsidP="005602E8">
      <w:pPr>
        <w:pStyle w:val="21"/>
        <w:widowControl w:val="0"/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2.4. Заказчик (Обучающийся) вправе:</w:t>
      </w:r>
    </w:p>
    <w:p w:rsidR="00935672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6E0E98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образовательного процесса.</w:t>
      </w:r>
    </w:p>
    <w:p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актами, имуществом Исполнителя, необходимым для освоенияобразовательной программы.</w:t>
      </w:r>
    </w:p>
    <w:p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актами, участие в социально-культурных, оздоровительных и иныхмероприятиях, организованных Исполнителем.</w:t>
      </w:r>
    </w:p>
    <w:p w:rsidR="00BB12B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знаний, умений, навыков и компетенций, а также о критериях этой оценки.</w:t>
      </w:r>
    </w:p>
    <w:p w:rsidR="006B1F6A" w:rsidRPr="00B96037" w:rsidRDefault="006B1F6A" w:rsidP="008E560A">
      <w:pPr>
        <w:pStyle w:val="11"/>
        <w:widowControl w:val="0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12B2" w:rsidRPr="00B96037" w:rsidRDefault="00E8612A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Вопросы персонифицированного финансирования</w:t>
      </w:r>
    </w:p>
    <w:p w:rsidR="00D7705D" w:rsidRPr="00B96037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E8612A" w:rsidRPr="00F35552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Номер сертификата дополнительного образования: _______________</w:t>
      </w:r>
    </w:p>
    <w:p w:rsidR="00E8612A" w:rsidRPr="00F35552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552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из бюджета </w:t>
      </w:r>
      <w:r w:rsidRPr="0079260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92607" w:rsidRPr="00792607">
        <w:rPr>
          <w:rFonts w:ascii="Times New Roman" w:hAnsi="Times New Roman" w:cs="Times New Roman"/>
          <w:sz w:val="24"/>
          <w:szCs w:val="24"/>
        </w:rPr>
        <w:t xml:space="preserve"> </w:t>
      </w:r>
      <w:r w:rsidR="00792607">
        <w:rPr>
          <w:rFonts w:ascii="Times New Roman" w:hAnsi="Times New Roman" w:cs="Times New Roman"/>
          <w:sz w:val="24"/>
          <w:szCs w:val="24"/>
        </w:rPr>
        <w:t>Новосильский район</w:t>
      </w:r>
      <w:r w:rsidRPr="00F35552">
        <w:rPr>
          <w:rFonts w:ascii="Times New Roman" w:hAnsi="Times New Roman" w:cs="Times New Roman"/>
          <w:sz w:val="24"/>
          <w:szCs w:val="24"/>
        </w:rPr>
        <w:t xml:space="preserve"> в установленном нормативными правовыми актами порядке на основании предоставляемого Заказчиком сертификата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. </w:t>
      </w:r>
      <w:proofErr w:type="gramEnd"/>
    </w:p>
    <w:p w:rsidR="00E8612A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Средства сертификата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E8612A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B2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6B1F6A" w:rsidRDefault="006B1F6A" w:rsidP="00B8167E">
      <w:pPr>
        <w:pStyle w:val="21"/>
        <w:widowControl w:val="0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BB12B2" w:rsidRPr="00BB12B2" w:rsidRDefault="00BB12B2" w:rsidP="008E560A">
      <w:pPr>
        <w:pStyle w:val="21"/>
        <w:widowControl w:val="0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D7705D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D10DA" w:rsidRPr="0017178E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 том числе оказания </w:t>
      </w:r>
      <w:r w:rsidRPr="00B96037">
        <w:rPr>
          <w:rFonts w:ascii="Times New Roman" w:hAnsi="Times New Roman" w:cs="Times New Roman"/>
          <w:sz w:val="24"/>
          <w:szCs w:val="24"/>
        </w:rPr>
        <w:lastRenderedPageBreak/>
        <w:t>ее не в полном объеме, предусмотренном образовательными программами (частью образовательной программы), Заказчик впра</w:t>
      </w:r>
      <w:r>
        <w:rPr>
          <w:rFonts w:ascii="Times New Roman" w:hAnsi="Times New Roman" w:cs="Times New Roman"/>
          <w:sz w:val="24"/>
          <w:szCs w:val="24"/>
        </w:rPr>
        <w:t>ве потребовать в</w:t>
      </w:r>
      <w:r w:rsidRPr="0017178E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0DA" w:rsidRPr="00B96037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0DA" w:rsidRPr="00BD10DA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A7124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9A7124" w:rsidRDefault="009A7124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3AA7" w:rsidRPr="00B96037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3F56C8" w:rsidRPr="00B96037" w:rsidRDefault="003F56C8" w:rsidP="008E560A">
      <w:pPr>
        <w:pStyle w:val="21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AA7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соглашению Сторон.</w:t>
      </w:r>
    </w:p>
    <w:p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инициативе Исполнителя в одностороннем порядке в случаях: 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 досрочно: 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17178E">
        <w:rPr>
          <w:rFonts w:ascii="Times New Roman" w:hAnsi="Times New Roman" w:cs="Times New Roman"/>
          <w:sz w:val="24"/>
          <w:szCs w:val="24"/>
        </w:rPr>
        <w:t>,</w:t>
      </w:r>
      <w:r w:rsidRPr="00B96037">
        <w:rPr>
          <w:rFonts w:ascii="Times New Roman" w:hAnsi="Times New Roman" w:cs="Times New Roman"/>
          <w:sz w:val="24"/>
          <w:szCs w:val="24"/>
        </w:rPr>
        <w:t xml:space="preserve">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A038A" w:rsidRPr="00613390" w:rsidRDefault="00CF3FF4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90">
        <w:rPr>
          <w:rFonts w:ascii="Times New Roman" w:hAnsi="Times New Roman" w:cs="Times New Roman"/>
          <w:sz w:val="24"/>
          <w:szCs w:val="24"/>
        </w:rPr>
        <w:t>При возникновении обстоятельств, препятствующих продолжению оказания образовательной услуги в очной форме,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образовательные услуги по настоящему Договору </w:t>
      </w:r>
      <w:r w:rsidR="00EB78D8" w:rsidRPr="00613390">
        <w:rPr>
          <w:rFonts w:ascii="Times New Roman" w:hAnsi="Times New Roman" w:cs="Times New Roman"/>
          <w:sz w:val="24"/>
          <w:szCs w:val="24"/>
        </w:rPr>
        <w:t>могут быть оказаны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в дистанционной форме в случае, если </w:t>
      </w:r>
      <w:r w:rsidR="00EB78D8" w:rsidRPr="00613390">
        <w:rPr>
          <w:rFonts w:ascii="Times New Roman" w:hAnsi="Times New Roman" w:cs="Times New Roman"/>
          <w:sz w:val="24"/>
          <w:szCs w:val="24"/>
        </w:rPr>
        <w:t>отсутству</w:t>
      </w:r>
      <w:r w:rsidR="00BC7D28" w:rsidRPr="00613390">
        <w:rPr>
          <w:rFonts w:ascii="Times New Roman" w:hAnsi="Times New Roman" w:cs="Times New Roman"/>
          <w:sz w:val="24"/>
          <w:szCs w:val="24"/>
        </w:rPr>
        <w:t>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т </w:t>
      </w:r>
      <w:r w:rsidR="00BC7D28" w:rsidRPr="00613390">
        <w:rPr>
          <w:rFonts w:ascii="Times New Roman" w:hAnsi="Times New Roman" w:cs="Times New Roman"/>
          <w:sz w:val="24"/>
          <w:szCs w:val="24"/>
        </w:rPr>
        <w:t>отказ Заказчика в письменной форм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, и 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договор об образовании не расторгнут в соответствии 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="004A038A" w:rsidRPr="00613390">
        <w:rPr>
          <w:rFonts w:ascii="Times New Roman" w:hAnsi="Times New Roman" w:cs="Times New Roman"/>
          <w:sz w:val="24"/>
          <w:szCs w:val="24"/>
        </w:rPr>
        <w:t>.</w:t>
      </w:r>
    </w:p>
    <w:p w:rsidR="00D7705D" w:rsidRPr="00FE3AA7" w:rsidRDefault="0017178E" w:rsidP="00C62700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5D">
        <w:rPr>
          <w:rFonts w:ascii="Times New Roman" w:hAnsi="Times New Roman" w:cs="Times New Roman"/>
          <w:sz w:val="24"/>
          <w:szCs w:val="24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</w:t>
      </w:r>
      <w:r w:rsidRPr="00D7705D">
        <w:rPr>
          <w:rFonts w:ascii="Times New Roman" w:hAnsi="Times New Roman" w:cs="Times New Roman"/>
          <w:sz w:val="24"/>
          <w:szCs w:val="24"/>
        </w:rPr>
        <w:lastRenderedPageBreak/>
        <w:t>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="003139DC" w:rsidRPr="00D7705D">
        <w:rPr>
          <w:rFonts w:ascii="Times New Roman" w:hAnsi="Times New Roman" w:cs="Times New Roman"/>
          <w:sz w:val="24"/>
          <w:szCs w:val="24"/>
        </w:rPr>
        <w:t>по состоянию на 20 день до момента окончания срока действия договора</w:t>
      </w:r>
      <w:r w:rsidR="0023218D">
        <w:rPr>
          <w:rFonts w:ascii="Times New Roman" w:hAnsi="Times New Roman" w:cs="Times New Roman"/>
          <w:sz w:val="24"/>
          <w:szCs w:val="24"/>
        </w:rPr>
        <w:t xml:space="preserve"> об</w:t>
      </w:r>
      <w:r w:rsidR="003139DC" w:rsidRPr="00D7705D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FE3AA7" w:rsidRPr="00613390" w:rsidRDefault="00FE3AA7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BF39A4" w:rsidRDefault="00BF39A4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заключен как в бумажной, так и в электронной формах </w:t>
      </w:r>
      <w:r w:rsidRPr="00F35552">
        <w:rPr>
          <w:rFonts w:ascii="Times New Roman" w:hAnsi="Times New Roman" w:cs="Times New Roman"/>
          <w:sz w:val="24"/>
          <w:szCs w:val="24"/>
        </w:rPr>
        <w:t>и подпис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F35552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</w:t>
      </w:r>
      <w:r w:rsidR="00393D16">
        <w:rPr>
          <w:rFonts w:ascii="Times New Roman" w:hAnsi="Times New Roman" w:cs="Times New Roman"/>
          <w:sz w:val="24"/>
          <w:szCs w:val="24"/>
        </w:rPr>
        <w:t>емЗаказчик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Pr="00F35552">
        <w:rPr>
          <w:rFonts w:ascii="Times New Roman" w:hAnsi="Times New Roman" w:cs="Times New Roman"/>
          <w:sz w:val="24"/>
          <w:szCs w:val="24"/>
        </w:rPr>
        <w:t>.</w:t>
      </w:r>
    </w:p>
    <w:p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D7705D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  <w:r w:rsidR="00BF39A4" w:rsidRPr="00F35552">
        <w:rPr>
          <w:rFonts w:ascii="Times New Roman" w:hAnsi="Times New Roman" w:cs="Times New Roman"/>
          <w:sz w:val="24"/>
          <w:szCs w:val="24"/>
        </w:rPr>
        <w:t>Изменения и дополнения настоящего Дог</w:t>
      </w:r>
      <w:r w:rsidR="00BF39A4">
        <w:rPr>
          <w:rFonts w:ascii="Times New Roman" w:hAnsi="Times New Roman" w:cs="Times New Roman"/>
          <w:sz w:val="24"/>
          <w:szCs w:val="24"/>
        </w:rPr>
        <w:t xml:space="preserve">овора могут производиться как в бумажной, так и в электронной формах </w:t>
      </w:r>
      <w:r w:rsidR="00BF39A4" w:rsidRPr="00F35552">
        <w:rPr>
          <w:rFonts w:ascii="Times New Roman" w:hAnsi="Times New Roman" w:cs="Times New Roman"/>
          <w:sz w:val="24"/>
          <w:szCs w:val="24"/>
        </w:rPr>
        <w:t>и подписываться уполномоченными представителями Сторон</w:t>
      </w:r>
      <w:r w:rsidR="00BF39A4"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="00BF39A4"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="00BF39A4" w:rsidRPr="00F35552">
        <w:rPr>
          <w:rFonts w:ascii="Times New Roman" w:hAnsi="Times New Roman" w:cs="Times New Roman"/>
          <w:sz w:val="24"/>
          <w:szCs w:val="24"/>
        </w:rPr>
        <w:t>.</w:t>
      </w:r>
    </w:p>
    <w:p w:rsidR="00D7705D" w:rsidRPr="008F1C41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8F1C41" w:rsidRPr="006F5621" w:rsidRDefault="008F1C41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621">
        <w:rPr>
          <w:rFonts w:ascii="Times New Roman" w:hAnsi="Times New Roman" w:cs="Times New Roman"/>
          <w:bCs/>
          <w:sz w:val="24"/>
          <w:szCs w:val="24"/>
        </w:rPr>
        <w:t>Договор действует до полного исполнения обязательств Сторонами.</w:t>
      </w:r>
    </w:p>
    <w:p w:rsidR="00D7705D" w:rsidRPr="00F35552" w:rsidRDefault="00D7705D" w:rsidP="008E560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60A" w:rsidRPr="008E560A" w:rsidRDefault="008E560A" w:rsidP="008E560A">
      <w:pPr>
        <w:pStyle w:val="ac"/>
        <w:numPr>
          <w:ilvl w:val="0"/>
          <w:numId w:val="9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560A">
        <w:rPr>
          <w:rFonts w:ascii="Times New Roman" w:hAnsi="Times New Roman"/>
          <w:b/>
          <w:sz w:val="24"/>
          <w:szCs w:val="24"/>
        </w:rPr>
        <w:t xml:space="preserve"> Реквизиты и подписи Сторон</w:t>
      </w:r>
    </w:p>
    <w:p w:rsidR="008E560A" w:rsidRPr="00CC57D4" w:rsidRDefault="008E560A" w:rsidP="008E56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2"/>
        <w:tblW w:w="0" w:type="auto"/>
        <w:tblLook w:val="01E0"/>
      </w:tblPr>
      <w:tblGrid>
        <w:gridCol w:w="3117"/>
        <w:gridCol w:w="3116"/>
        <w:gridCol w:w="3116"/>
      </w:tblGrid>
      <w:tr w:rsidR="008E560A" w:rsidRPr="008E560A" w:rsidTr="00792607">
        <w:trPr>
          <w:trHeight w:val="6583"/>
        </w:trPr>
        <w:tc>
          <w:tcPr>
            <w:tcW w:w="3117" w:type="dxa"/>
          </w:tcPr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6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8E560A" w:rsidRPr="001C50C2" w:rsidRDefault="001C50C2" w:rsidP="0079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1C50C2">
              <w:rPr>
                <w:rFonts w:ascii="Times New Roman" w:hAnsi="Times New Roman" w:cs="Times New Roman"/>
              </w:rPr>
              <w:t xml:space="preserve">Бюджетное учреждение дополнительного образования «Дом детского творчества» </w:t>
            </w:r>
            <w:proofErr w:type="spellStart"/>
            <w:r w:rsidRPr="001C50C2">
              <w:rPr>
                <w:rFonts w:ascii="Times New Roman" w:hAnsi="Times New Roman" w:cs="Times New Roman"/>
              </w:rPr>
              <w:t>Должанского</w:t>
            </w:r>
            <w:proofErr w:type="spellEnd"/>
            <w:r w:rsidRPr="001C50C2">
              <w:rPr>
                <w:rFonts w:ascii="Times New Roman" w:hAnsi="Times New Roman" w:cs="Times New Roman"/>
              </w:rPr>
              <w:t xml:space="preserve"> района Орловской области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1C50C2">
              <w:rPr>
                <w:rFonts w:ascii="Times New Roman" w:hAnsi="Times New Roman" w:cs="Times New Roman"/>
                <w:u w:val="single"/>
                <w:lang w:eastAsia="ru-RU"/>
              </w:rPr>
              <w:t xml:space="preserve"> ул. Калинина, д. 29а</w:t>
            </w:r>
          </w:p>
          <w:p w:rsidR="008E560A" w:rsidRPr="001C50C2" w:rsidRDefault="008E560A" w:rsidP="0079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50C2" w:rsidRPr="001C50C2" w:rsidRDefault="001C50C2" w:rsidP="001C50C2">
            <w:pPr>
              <w:pStyle w:val="af0"/>
            </w:pPr>
            <w:r w:rsidRPr="001C50C2">
              <w:t xml:space="preserve">ИНН    5708002879       </w:t>
            </w:r>
          </w:p>
          <w:p w:rsidR="001C50C2" w:rsidRPr="001C50C2" w:rsidRDefault="001C50C2" w:rsidP="001C50C2">
            <w:pPr>
              <w:pStyle w:val="af0"/>
            </w:pPr>
            <w:r w:rsidRPr="001C50C2">
              <w:t xml:space="preserve"> ОГРН 1025700574613</w:t>
            </w:r>
          </w:p>
          <w:p w:rsidR="001C50C2" w:rsidRPr="001C50C2" w:rsidRDefault="001C50C2" w:rsidP="001C50C2">
            <w:pPr>
              <w:pStyle w:val="af0"/>
            </w:pPr>
            <w:r w:rsidRPr="001C50C2">
              <w:t>КПП     570801001</w:t>
            </w:r>
          </w:p>
          <w:p w:rsidR="001C50C2" w:rsidRPr="001C50C2" w:rsidRDefault="001C50C2" w:rsidP="001C50C2">
            <w:pPr>
              <w:pStyle w:val="af0"/>
            </w:pPr>
            <w:r w:rsidRPr="001C50C2">
              <w:t>БИК      015402901</w:t>
            </w:r>
          </w:p>
          <w:p w:rsidR="001C50C2" w:rsidRPr="001C50C2" w:rsidRDefault="001C50C2" w:rsidP="001C50C2">
            <w:pPr>
              <w:pStyle w:val="af0"/>
            </w:pPr>
            <w:proofErr w:type="spellStart"/>
            <w:proofErr w:type="gramStart"/>
            <w:r w:rsidRPr="001C50C2">
              <w:t>р</w:t>
            </w:r>
            <w:proofErr w:type="spellEnd"/>
            <w:proofErr w:type="gramEnd"/>
            <w:r w:rsidRPr="001C50C2">
              <w:t>/с       03234643546150005400</w:t>
            </w:r>
          </w:p>
          <w:p w:rsidR="001C50C2" w:rsidRPr="001C50C2" w:rsidRDefault="001C50C2" w:rsidP="001C50C2">
            <w:pPr>
              <w:pStyle w:val="af0"/>
            </w:pPr>
            <w:r w:rsidRPr="001C50C2">
              <w:t xml:space="preserve">к/с      40102810545370000046                       </w:t>
            </w:r>
          </w:p>
          <w:p w:rsidR="001C50C2" w:rsidRPr="001C50C2" w:rsidRDefault="001C50C2" w:rsidP="001C50C2">
            <w:pPr>
              <w:pStyle w:val="af0"/>
            </w:pPr>
            <w:r w:rsidRPr="001C50C2">
              <w:t>л/с     20546Ч18420  Отделение Орел// УФК по Орловской области г</w:t>
            </w:r>
            <w:proofErr w:type="gramStart"/>
            <w:r w:rsidRPr="001C50C2">
              <w:t>.О</w:t>
            </w:r>
            <w:proofErr w:type="gramEnd"/>
            <w:r w:rsidRPr="001C50C2">
              <w:t>рел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16" w:type="dxa"/>
          </w:tcPr>
          <w:p w:rsidR="008E560A" w:rsidRPr="00125E40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 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 рождения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место нахождения/</w:t>
            </w:r>
            <w:proofErr w:type="gramEnd"/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жительства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банковские реквизиты</w:t>
            </w:r>
            <w:proofErr w:type="gramEnd"/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ри наличии), телефон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16" w:type="dxa"/>
          </w:tcPr>
          <w:p w:rsidR="008E560A" w:rsidRPr="00125E40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ийся 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мя, отчество</w:t>
            </w:r>
            <w:proofErr w:type="gramEnd"/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ри наличии)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 рождения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792607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E560A" w:rsidRPr="00125E40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25E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банковские реквизиты</w:t>
            </w:r>
            <w:proofErr w:type="gramEnd"/>
          </w:p>
          <w:p w:rsidR="008E560A" w:rsidRPr="00125E40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5E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ри наличии), телефон)</w:t>
            </w:r>
          </w:p>
          <w:p w:rsidR="008E560A" w:rsidRP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05D" w:rsidRPr="00801102" w:rsidRDefault="00D7705D" w:rsidP="001C50C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sectPr w:rsidR="00D7705D" w:rsidRPr="00801102" w:rsidSect="00BD10DA">
      <w:pgSz w:w="11900" w:h="16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D"/>
    <w:multiLevelType w:val="multilevel"/>
    <w:tmpl w:val="300467B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1CA943AD"/>
    <w:multiLevelType w:val="hybridMultilevel"/>
    <w:tmpl w:val="2E58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6">
    <w:nsid w:val="2B5818A5"/>
    <w:multiLevelType w:val="multilevel"/>
    <w:tmpl w:val="7972A6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>
    <w:nsid w:val="4F4667DC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ascii="Times New Roman" w:hAnsi="Times New Roman" w:cs="Times New Roman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F6A"/>
    <w:rsid w:val="00003220"/>
    <w:rsid w:val="00003F06"/>
    <w:rsid w:val="00044480"/>
    <w:rsid w:val="00067337"/>
    <w:rsid w:val="00086AF9"/>
    <w:rsid w:val="00093283"/>
    <w:rsid w:val="000A3F75"/>
    <w:rsid w:val="000B2568"/>
    <w:rsid w:val="000B4463"/>
    <w:rsid w:val="00125E40"/>
    <w:rsid w:val="001349E0"/>
    <w:rsid w:val="0017178E"/>
    <w:rsid w:val="001A593D"/>
    <w:rsid w:val="001C50C2"/>
    <w:rsid w:val="0023218D"/>
    <w:rsid w:val="00255C56"/>
    <w:rsid w:val="00261F0D"/>
    <w:rsid w:val="002B792C"/>
    <w:rsid w:val="002E5E27"/>
    <w:rsid w:val="003139DC"/>
    <w:rsid w:val="00387E86"/>
    <w:rsid w:val="00390860"/>
    <w:rsid w:val="003939D0"/>
    <w:rsid w:val="00393D16"/>
    <w:rsid w:val="003A607C"/>
    <w:rsid w:val="003F56C8"/>
    <w:rsid w:val="00402A0E"/>
    <w:rsid w:val="00422A5F"/>
    <w:rsid w:val="004377FF"/>
    <w:rsid w:val="004A038A"/>
    <w:rsid w:val="005602E8"/>
    <w:rsid w:val="00566C8D"/>
    <w:rsid w:val="005A541D"/>
    <w:rsid w:val="005D3DB3"/>
    <w:rsid w:val="005F5F93"/>
    <w:rsid w:val="00607C2A"/>
    <w:rsid w:val="00613390"/>
    <w:rsid w:val="00657EED"/>
    <w:rsid w:val="00681581"/>
    <w:rsid w:val="00685B8E"/>
    <w:rsid w:val="006A74A1"/>
    <w:rsid w:val="006B1F6A"/>
    <w:rsid w:val="006E0E98"/>
    <w:rsid w:val="006F5621"/>
    <w:rsid w:val="0076588A"/>
    <w:rsid w:val="007851E8"/>
    <w:rsid w:val="007853ED"/>
    <w:rsid w:val="00792607"/>
    <w:rsid w:val="00793390"/>
    <w:rsid w:val="007A372F"/>
    <w:rsid w:val="00801102"/>
    <w:rsid w:val="00815211"/>
    <w:rsid w:val="008647EC"/>
    <w:rsid w:val="008703E7"/>
    <w:rsid w:val="008D093C"/>
    <w:rsid w:val="008D4239"/>
    <w:rsid w:val="008E560A"/>
    <w:rsid w:val="008F1C41"/>
    <w:rsid w:val="008F5E76"/>
    <w:rsid w:val="008F74E1"/>
    <w:rsid w:val="00900EA8"/>
    <w:rsid w:val="00935672"/>
    <w:rsid w:val="00950949"/>
    <w:rsid w:val="009A1A6D"/>
    <w:rsid w:val="009A7124"/>
    <w:rsid w:val="00A30805"/>
    <w:rsid w:val="00A32EA4"/>
    <w:rsid w:val="00A70C38"/>
    <w:rsid w:val="00A720B3"/>
    <w:rsid w:val="00A76702"/>
    <w:rsid w:val="00AA786E"/>
    <w:rsid w:val="00AE66AA"/>
    <w:rsid w:val="00B440C1"/>
    <w:rsid w:val="00B51874"/>
    <w:rsid w:val="00B57289"/>
    <w:rsid w:val="00B73993"/>
    <w:rsid w:val="00B8167E"/>
    <w:rsid w:val="00B948E0"/>
    <w:rsid w:val="00B96037"/>
    <w:rsid w:val="00BB12B2"/>
    <w:rsid w:val="00BB4F88"/>
    <w:rsid w:val="00BC7D28"/>
    <w:rsid w:val="00BD10DA"/>
    <w:rsid w:val="00BE0732"/>
    <w:rsid w:val="00BE2D49"/>
    <w:rsid w:val="00BF1038"/>
    <w:rsid w:val="00BF39A4"/>
    <w:rsid w:val="00C12660"/>
    <w:rsid w:val="00C62700"/>
    <w:rsid w:val="00C86E0A"/>
    <w:rsid w:val="00CE1971"/>
    <w:rsid w:val="00CF3FF4"/>
    <w:rsid w:val="00CF5718"/>
    <w:rsid w:val="00D23738"/>
    <w:rsid w:val="00D241B4"/>
    <w:rsid w:val="00D448F8"/>
    <w:rsid w:val="00D7705D"/>
    <w:rsid w:val="00E00854"/>
    <w:rsid w:val="00E50DBE"/>
    <w:rsid w:val="00E74D40"/>
    <w:rsid w:val="00E76DDC"/>
    <w:rsid w:val="00E8612A"/>
    <w:rsid w:val="00EB78D8"/>
    <w:rsid w:val="00ED30B2"/>
    <w:rsid w:val="00ED3FF7"/>
    <w:rsid w:val="00ED70C2"/>
    <w:rsid w:val="00F1114B"/>
    <w:rsid w:val="00F137CE"/>
    <w:rsid w:val="00F44E68"/>
    <w:rsid w:val="00F467FA"/>
    <w:rsid w:val="00F7775F"/>
    <w:rsid w:val="00FA7886"/>
    <w:rsid w:val="00FB225B"/>
    <w:rsid w:val="00FC04A9"/>
    <w:rsid w:val="00FC1ABB"/>
    <w:rsid w:val="00FC4949"/>
    <w:rsid w:val="00FD2A7B"/>
    <w:rsid w:val="00FE3AA7"/>
    <w:rsid w:val="00FF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E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7775F"/>
    <w:rPr>
      <w:color w:val="0563C1" w:themeColor="hyperlink"/>
      <w:u w:val="single"/>
    </w:rPr>
  </w:style>
  <w:style w:type="table" w:customStyle="1" w:styleId="22">
    <w:name w:val="Сетка таблицы2"/>
    <w:basedOn w:val="a2"/>
    <w:next w:val="af"/>
    <w:rsid w:val="008E560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8E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C50C2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57.&#1085;&#1072;&#1074;&#1080;&#1075;&#1072;&#1090;&#1086;&#1088;.&#1076;&#1077;&#1090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57.&#1085;&#1072;&#1074;&#1080;&#1075;&#1072;&#1090;&#1086;&#1088;.&#1076;&#1077;&#1090;&#1080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0565-EB3C-4CBA-A90A-03D697E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57</cp:lastModifiedBy>
  <cp:revision>9</cp:revision>
  <dcterms:created xsi:type="dcterms:W3CDTF">2021-02-15T08:22:00Z</dcterms:created>
  <dcterms:modified xsi:type="dcterms:W3CDTF">2021-07-16T13:39:00Z</dcterms:modified>
</cp:coreProperties>
</file>